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Załącznik Nr 8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 xml:space="preserve">do SIWZ Nr </w:t>
      </w:r>
      <w:proofErr w:type="spellStart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W.Sz.Z</w:t>
      </w:r>
      <w:proofErr w:type="spellEnd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: TZ-280-</w:t>
      </w:r>
      <w:r w:rsidR="009E73C7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1</w:t>
      </w:r>
      <w:r w:rsidR="007041C4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4</w:t>
      </w: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/1</w:t>
      </w:r>
      <w:r w:rsidR="007041C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9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.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-2018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PL],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umer ogłoszenia w Dz.U. S: 201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8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/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……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udwika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:rsidTr="005E0410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1C4" w:rsidRDefault="002701B5" w:rsidP="007041C4">
            <w:pPr>
              <w:pStyle w:val="Standard"/>
              <w:ind w:right="64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300D4">
              <w:rPr>
                <w:rFonts w:ascii="Calibri" w:hAnsi="Calibri" w:cs="Calibri"/>
                <w:b/>
                <w:kern w:val="3"/>
                <w:lang w:eastAsia="zh-CN"/>
              </w:rPr>
              <w:t xml:space="preserve">Dostawa </w:t>
            </w:r>
            <w:r w:rsidR="007041C4" w:rsidRPr="00216DA5">
              <w:rPr>
                <w:rFonts w:cs="Times New Roman"/>
                <w:b/>
                <w:sz w:val="22"/>
                <w:szCs w:val="22"/>
              </w:rPr>
              <w:t xml:space="preserve">sprzętu jednorazowego użytku do zabiegów koronarografii i </w:t>
            </w:r>
            <w:proofErr w:type="spellStart"/>
            <w:r w:rsidR="007041C4" w:rsidRPr="00216DA5">
              <w:rPr>
                <w:rFonts w:cs="Times New Roman"/>
                <w:b/>
                <w:sz w:val="22"/>
                <w:szCs w:val="22"/>
              </w:rPr>
              <w:t>koronaroplastyki</w:t>
            </w:r>
            <w:proofErr w:type="spellEnd"/>
          </w:p>
          <w:p w:rsidR="007041C4" w:rsidRPr="00F548E2" w:rsidRDefault="007041C4" w:rsidP="007041C4">
            <w:pPr>
              <w:pStyle w:val="Standard"/>
              <w:ind w:right="64"/>
              <w:jc w:val="center"/>
              <w:rPr>
                <w:b/>
              </w:rPr>
            </w:pPr>
            <w:r w:rsidRPr="00216DA5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</w:rPr>
              <w:t>– 51</w:t>
            </w:r>
            <w:r w:rsidRPr="00CE1EAC">
              <w:rPr>
                <w:rFonts w:cs="Times New Roman"/>
                <w:b/>
              </w:rPr>
              <w:t xml:space="preserve"> zadań</w:t>
            </w:r>
          </w:p>
          <w:p w:rsidR="002701B5" w:rsidRPr="00B64DA1" w:rsidRDefault="002701B5" w:rsidP="00B64DA1">
            <w:pPr>
              <w:ind w:right="22"/>
              <w:jc w:val="center"/>
              <w:rPr>
                <w:b/>
              </w:rPr>
            </w:pP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proofErr w:type="spellStart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W.Sz.Z</w:t>
            </w:r>
            <w:proofErr w:type="spellEnd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: TZ-280-</w:t>
            </w:r>
            <w:r w:rsidR="009E73C7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1</w:t>
            </w:r>
            <w:r w:rsidR="007041C4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4</w:t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/1</w:t>
            </w:r>
            <w:r w:rsidR="007041C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9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lastRenderedPageBreak/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t>Część II: Informacje dotyczące wykonawcy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:rsidTr="005E0410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jaki jest odpowiedni odsetek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.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udzielić odpowiedzi w pozostałych fragmentach niniejszej sekcji, w sekcji B i, w odpowiednich przypadkach, sekcji C niniejszej części, uzupełnić część V (w stosownych przypadkach) oraz w każdym przypadku wypełnić i podpisać część V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y wykonawca bierze udział  w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…….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05" w:rsidRDefault="0030160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</w:t>
      </w:r>
      <w:proofErr w:type="spellStart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ych</w:t>
      </w:r>
      <w:proofErr w:type="spellEnd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1" w:name="_DV_M1264"/>
      <w:bookmarkEnd w:id="1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2" w:name="_DV_M1266"/>
      <w:bookmarkEnd w:id="2"/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813616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SIWZ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 to dotyczy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:rsidTr="005E0410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zarówno w państwie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w którym ma siedzibę, jak i w państwie członkowskim instytucji zamawiającej lub podmiotu zamawiającego, jeżeli jest ono inne niż państwo siedzib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5 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br/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3b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2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2701B5" w:rsidRPr="00A300D4" w:rsidRDefault="002701B5" w:rsidP="005E0410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A300D4" w:rsidTr="005E0410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 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[ 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w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Pr="00A300D4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, wedle własnej wiedzy, naruszył swoje 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I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B514B8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CB3F22" w:rsidRDefault="002701B5" w:rsidP="005E041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art. 24 ust. 5 pkt 1 ustawy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– patrz wymóg określony  w rozdziale II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I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3b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pkt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kreślony 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:rsidTr="005E0410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. 20 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:rsidTr="005E0410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z postępowania o udzielenie zamówienia publicznego na podstawie art. 24 ust. 1 pkt. 19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o udzielenie zamówienia publicznego na podstawie art. 24 ust. 1 pkt.  16 - 18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:rsidTr="005E0410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art. 24 ust. 1 pkt 12, 13, 14, 21, 22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3b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1, 3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w postępowaniu określone w rozdziale I</w:t>
            </w:r>
            <w:r w:rsidR="004D6383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I pkt. 2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. 2 i </w:t>
            </w:r>
            <w:bookmarkStart w:id="4" w:name="_GoBack"/>
            <w:bookmarkEnd w:id="4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3 SIWZ oraz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pkt </w:t>
            </w:r>
            <w:r w:rsidR="009E73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18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proofErr w:type="spellStart"/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="009E73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a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SIWZ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 wskaźnika(-ów)  jest (są) następująca(-e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jest ubezpieczony na następującą kwot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(adres internetowy, wydający urząd lub organ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5" w:name="_DV_M4301"/>
            <w:bookmarkStart w:id="6" w:name="_DV_M4300"/>
            <w:bookmarkEnd w:id="5"/>
            <w:bookmarkEnd w:id="6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:rsidTr="005E0410">
        <w:trPr>
          <w:trHeight w:val="9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:rsidTr="005E0410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2701B5" w:rsidRDefault="002701B5" w:rsidP="005E0410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</w:t>
            </w: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 xml:space="preserve">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Start w:id="12" w:name="_DV_M4307"/>
      <w:bookmarkEnd w:id="7"/>
      <w:bookmarkEnd w:id="8"/>
      <w:bookmarkEnd w:id="9"/>
      <w:bookmarkEnd w:id="10"/>
      <w:bookmarkEnd w:id="11"/>
      <w:bookmarkEnd w:id="12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A300D4" w:rsidTr="005E0410">
        <w:trPr>
          <w:trHeight w:val="34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………………………………………………………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……..……………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98035B" w:rsidRDefault="0098035B"/>
    <w:sectPr w:rsidR="0098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0E1" w:rsidRDefault="009B10E1" w:rsidP="002701B5">
      <w:pPr>
        <w:spacing w:after="0" w:line="240" w:lineRule="auto"/>
      </w:pPr>
      <w:r>
        <w:separator/>
      </w:r>
    </w:p>
  </w:endnote>
  <w:endnote w:type="continuationSeparator" w:id="0">
    <w:p w:rsidR="009B10E1" w:rsidRDefault="009B10E1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696220"/>
      <w:docPartObj>
        <w:docPartGallery w:val="Page Numbers (Bottom of Page)"/>
        <w:docPartUnique/>
      </w:docPartObj>
    </w:sdtPr>
    <w:sdtEndPr/>
    <w:sdtContent>
      <w:p w:rsidR="002701B5" w:rsidRDefault="002701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57">
          <w:rPr>
            <w:noProof/>
          </w:rPr>
          <w:t>17</w:t>
        </w:r>
        <w:r>
          <w:fldChar w:fldCharType="end"/>
        </w:r>
      </w:p>
    </w:sdtContent>
  </w:sdt>
  <w:p w:rsidR="002701B5" w:rsidRDefault="00270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0E1" w:rsidRDefault="009B10E1" w:rsidP="002701B5">
      <w:pPr>
        <w:spacing w:after="0" w:line="240" w:lineRule="auto"/>
      </w:pPr>
      <w:r>
        <w:separator/>
      </w:r>
    </w:p>
  </w:footnote>
  <w:footnote w:type="continuationSeparator" w:id="0">
    <w:p w:rsidR="009B10E1" w:rsidRDefault="009B10E1" w:rsidP="002701B5">
      <w:pPr>
        <w:spacing w:after="0" w:line="240" w:lineRule="auto"/>
      </w:pPr>
      <w:r>
        <w:continuationSeparator/>
      </w:r>
    </w:p>
  </w:footnote>
  <w:footnote w:id="1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0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0"/>
      <w:r w:rsidRPr="00D513FA">
        <w:rPr>
          <w:rFonts w:ascii="Arial" w:hAnsi="Arial" w:cs="Arial"/>
          <w:sz w:val="16"/>
          <w:szCs w:val="16"/>
          <w:lang w:val="pl-PL"/>
        </w:rPr>
        <w:t xml:space="preserve">iepełnosprawnych lub </w:t>
      </w:r>
      <w:proofErr w:type="spellStart"/>
      <w:r w:rsidRPr="00D513FA">
        <w:rPr>
          <w:rFonts w:ascii="Arial" w:hAnsi="Arial" w:cs="Arial"/>
          <w:sz w:val="16"/>
          <w:szCs w:val="16"/>
          <w:lang w:val="pl-PL"/>
        </w:rPr>
        <w:t>defaworyzowanych</w:t>
      </w:r>
      <w:proofErr w:type="spellEnd"/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1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</w:t>
      </w:r>
      <w:proofErr w:type="spellStart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WSiSW</w:t>
      </w:r>
      <w:proofErr w:type="spellEnd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101 z 15.4.2011, s. 1).</w:t>
      </w:r>
    </w:p>
  </w:footnote>
  <w:footnote w:id="1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B5"/>
    <w:rsid w:val="0011709A"/>
    <w:rsid w:val="002701B5"/>
    <w:rsid w:val="00301605"/>
    <w:rsid w:val="00354781"/>
    <w:rsid w:val="0039135D"/>
    <w:rsid w:val="004D6383"/>
    <w:rsid w:val="00517508"/>
    <w:rsid w:val="007041C4"/>
    <w:rsid w:val="00705B4F"/>
    <w:rsid w:val="00782E4D"/>
    <w:rsid w:val="00806D1A"/>
    <w:rsid w:val="00813616"/>
    <w:rsid w:val="0098035B"/>
    <w:rsid w:val="009B10E1"/>
    <w:rsid w:val="009B4123"/>
    <w:rsid w:val="009E73C7"/>
    <w:rsid w:val="00A36603"/>
    <w:rsid w:val="00A60908"/>
    <w:rsid w:val="00AD2B57"/>
    <w:rsid w:val="00B26464"/>
    <w:rsid w:val="00B514B8"/>
    <w:rsid w:val="00B64DA1"/>
    <w:rsid w:val="00B9206E"/>
    <w:rsid w:val="00C5094A"/>
    <w:rsid w:val="00DE78F1"/>
    <w:rsid w:val="00EE24AD"/>
    <w:rsid w:val="00EF6019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826FC"/>
  <w15:docId w15:val="{D3224B9C-3FCF-4A41-AA88-6EB8B5EE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  <w:style w:type="paragraph" w:customStyle="1" w:styleId="Standard">
    <w:name w:val="Standard"/>
    <w:uiPriority w:val="99"/>
    <w:rsid w:val="007041C4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4AC1-D76C-45F7-A0F2-877D9067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5100</Words>
  <Characters>30602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Dorota Peplau</cp:lastModifiedBy>
  <cp:revision>11</cp:revision>
  <dcterms:created xsi:type="dcterms:W3CDTF">2018-05-15T11:43:00Z</dcterms:created>
  <dcterms:modified xsi:type="dcterms:W3CDTF">2019-01-25T05:43:00Z</dcterms:modified>
</cp:coreProperties>
</file>